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D56745" w:rsidRDefault="009368B2">
      <w:pPr>
        <w:rPr>
          <w:sz w:val="22"/>
          <w:szCs w:val="22"/>
        </w:rPr>
      </w:pPr>
    </w:p>
    <w:p w:rsidR="00A73ED1" w:rsidRPr="00D56745" w:rsidRDefault="00764FAB" w:rsidP="00A73ED1">
      <w:pPr>
        <w:jc w:val="center"/>
        <w:rPr>
          <w:b/>
          <w:sz w:val="22"/>
          <w:szCs w:val="22"/>
        </w:rPr>
      </w:pPr>
      <w:r w:rsidRPr="00D56745">
        <w:rPr>
          <w:b/>
          <w:sz w:val="22"/>
          <w:szCs w:val="22"/>
        </w:rPr>
        <w:t>TEZ SAVUNMA SINAVI DUYURU</w:t>
      </w:r>
      <w:r w:rsidR="00A73ED1" w:rsidRPr="00D56745">
        <w:rPr>
          <w:b/>
          <w:sz w:val="22"/>
          <w:szCs w:val="22"/>
        </w:rPr>
        <w:t xml:space="preserve"> FORMU</w:t>
      </w:r>
      <w:r w:rsidR="00BF212F" w:rsidRPr="00D56745">
        <w:rPr>
          <w:rStyle w:val="DipnotBavurusu"/>
          <w:b/>
          <w:sz w:val="22"/>
          <w:szCs w:val="22"/>
        </w:rPr>
        <w:footnoteReference w:id="1"/>
      </w:r>
    </w:p>
    <w:p w:rsidR="00A73ED1" w:rsidRPr="00D56745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D56745" w:rsidRDefault="008A79C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760FF">
                  <w:rPr>
                    <w:rStyle w:val="YerTutucuMetni"/>
                    <w:sz w:val="18"/>
                    <w:szCs w:val="18"/>
                  </w:rPr>
                  <w:t>Öğrenci Adı ve Soyadı yazmak için tıklayınız</w:t>
                </w:r>
              </w:sdtContent>
            </w:sdt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D56745" w:rsidRDefault="00C760FF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alias w:val="Ana Bilim Dalı"/>
                <w:tag w:val="Ana Bilim Dalı"/>
                <w:id w:val="2061131412"/>
                <w:placeholder>
                  <w:docPart w:val="BD59F2044D6C4DD9B6D235C904BD8056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1"/>
                  <w:b/>
                  <w:bCs/>
                  <w:sz w:val="22"/>
                </w:rPr>
              </w:sdtEndPr>
              <w:sdtContent>
                <w:r>
                  <w:rPr>
                    <w:rStyle w:val="YerTutucuMetni"/>
                    <w:sz w:val="18"/>
                    <w:szCs w:val="18"/>
                  </w:rPr>
                  <w:t>Ana Bilim Dalı seçmek için tıklayınız</w:t>
                </w:r>
              </w:sdtContent>
            </w:sdt>
            <w:r w:rsidR="00C50127" w:rsidRPr="00D56745">
              <w:rPr>
                <w:rStyle w:val="Stil1"/>
                <w:sz w:val="22"/>
                <w:szCs w:val="22"/>
              </w:rPr>
              <w:tab/>
            </w:r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D56745" w:rsidRDefault="008A79C4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b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687987" w:rsidRPr="00C760FF">
                  <w:rPr>
                    <w:rStyle w:val="YerTutucuMetni"/>
                    <w:sz w:val="18"/>
                    <w:szCs w:val="18"/>
                  </w:rPr>
                  <w:t>Program türünü seçmek için tıklayınız</w:t>
                </w:r>
              </w:sdtContent>
            </w:sdt>
            <w:r w:rsidR="00C50127" w:rsidRPr="00D56745">
              <w:rPr>
                <w:rStyle w:val="Stil2"/>
                <w:b/>
                <w:sz w:val="22"/>
                <w:szCs w:val="22"/>
              </w:rPr>
              <w:tab/>
            </w:r>
          </w:p>
        </w:tc>
      </w:tr>
      <w:tr w:rsidR="001B4666" w:rsidRPr="00D56745" w:rsidTr="00D56745">
        <w:trPr>
          <w:trHeight w:val="344"/>
        </w:trPr>
        <w:tc>
          <w:tcPr>
            <w:tcW w:w="3828" w:type="dxa"/>
          </w:tcPr>
          <w:p w:rsidR="001B4666" w:rsidRPr="00D56745" w:rsidRDefault="001B4666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Tez Danışmanı</w:t>
            </w:r>
          </w:p>
        </w:tc>
        <w:sdt>
          <w:sdtPr>
            <w:rPr>
              <w:rStyle w:val="YerTutucuMetni"/>
              <w:sz w:val="18"/>
              <w:szCs w:val="18"/>
            </w:rPr>
            <w:id w:val="1631129652"/>
            <w:placeholder>
              <w:docPart w:val="6C5FDD8D67D9467EB5E3E4FA763EF289"/>
            </w:placeholder>
            <w:showingPlcHdr/>
            <w:docPartList>
              <w:docPartGallery w:val="Quick Parts"/>
            </w:docPartList>
          </w:sdtPr>
          <w:sdtEndPr>
            <w:rPr>
              <w:rStyle w:val="YerTutucuMetni"/>
            </w:rPr>
          </w:sdtEndPr>
          <w:sdtContent>
            <w:tc>
              <w:tcPr>
                <w:tcW w:w="5811" w:type="dxa"/>
              </w:tcPr>
              <w:p w:rsidR="001B4666" w:rsidRPr="00C760FF" w:rsidRDefault="001B4666" w:rsidP="001B4666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YerTutucuMetni"/>
                    <w:sz w:val="18"/>
                    <w:szCs w:val="18"/>
                  </w:rPr>
                </w:pPr>
                <w:r w:rsidRPr="00C760FF">
                  <w:rPr>
                    <w:rStyle w:val="YerTutucuMetni"/>
                    <w:sz w:val="18"/>
                    <w:szCs w:val="18"/>
                  </w:rPr>
                  <w:t xml:space="preserve">Danışmanın </w:t>
                </w:r>
                <w:r w:rsidR="000F381D" w:rsidRPr="00C760FF">
                  <w:rPr>
                    <w:rStyle w:val="YerTutucuMetni"/>
                    <w:sz w:val="18"/>
                    <w:szCs w:val="18"/>
                  </w:rPr>
                  <w:t xml:space="preserve">Ünvanı, </w:t>
                </w:r>
                <w:r w:rsidRPr="00C760FF">
                  <w:rPr>
                    <w:rStyle w:val="YerTutucuMetni"/>
                    <w:sz w:val="18"/>
                    <w:szCs w:val="18"/>
                  </w:rPr>
                  <w:t xml:space="preserve">Adı, Soyadı </w:t>
                </w:r>
              </w:p>
            </w:tc>
          </w:sdtContent>
        </w:sdt>
      </w:tr>
      <w:tr w:rsidR="00764FAB" w:rsidRPr="00D56745" w:rsidTr="00D56745">
        <w:trPr>
          <w:trHeight w:val="344"/>
        </w:trPr>
        <w:tc>
          <w:tcPr>
            <w:tcW w:w="3828" w:type="dxa"/>
          </w:tcPr>
          <w:p w:rsidR="00764FAB" w:rsidRPr="00D56745" w:rsidRDefault="00764FAB" w:rsidP="00BF2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Tez </w:t>
            </w:r>
            <w:r w:rsidR="00BF212F" w:rsidRPr="00D56745">
              <w:rPr>
                <w:sz w:val="22"/>
                <w:szCs w:val="22"/>
              </w:rPr>
              <w:t>Adı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942019338"/>
            <w:placeholder>
              <w:docPart w:val="45AB727E39EF4256892C21D6375CE1D9"/>
            </w:placeholder>
            <w:showingPlcHdr/>
            <w:docPartList>
              <w:docPartGallery w:val="Quick Parts"/>
            </w:docPartList>
          </w:sdtPr>
          <w:sdtEndPr>
            <w:rPr>
              <w:rStyle w:val="Stil2"/>
            </w:rPr>
          </w:sdtEndPr>
          <w:sdtContent>
            <w:tc>
              <w:tcPr>
                <w:tcW w:w="5811" w:type="dxa"/>
              </w:tcPr>
              <w:p w:rsidR="00764FAB" w:rsidRPr="00D56745" w:rsidRDefault="00764FAB" w:rsidP="00BF212F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b/>
                    <w:sz w:val="22"/>
                    <w:szCs w:val="22"/>
                  </w:rPr>
                </w:pPr>
                <w:r w:rsidRPr="00C760FF">
                  <w:rPr>
                    <w:rStyle w:val="YerTutucuMetni"/>
                    <w:sz w:val="18"/>
                    <w:szCs w:val="18"/>
                  </w:rPr>
                  <w:t xml:space="preserve">Tez </w:t>
                </w:r>
                <w:r w:rsidR="00BF212F" w:rsidRPr="00C760FF">
                  <w:rPr>
                    <w:rStyle w:val="YerTutucuMetni"/>
                    <w:sz w:val="18"/>
                    <w:szCs w:val="18"/>
                  </w:rPr>
                  <w:t>adını</w:t>
                </w:r>
                <w:r w:rsidRPr="00C760FF">
                  <w:rPr>
                    <w:rStyle w:val="YerTutucuMetni"/>
                    <w:sz w:val="18"/>
                    <w:szCs w:val="18"/>
                  </w:rPr>
                  <w:t xml:space="preserve"> girmek için tıklayınız</w:t>
                </w:r>
              </w:p>
            </w:tc>
          </w:sdtContent>
        </w:sdt>
      </w:tr>
    </w:tbl>
    <w:p w:rsidR="00A73ED1" w:rsidRPr="00D56745" w:rsidRDefault="00A73ED1">
      <w:pPr>
        <w:rPr>
          <w:sz w:val="22"/>
          <w:szCs w:val="22"/>
        </w:rPr>
      </w:pPr>
    </w:p>
    <w:p w:rsidR="00330616" w:rsidRPr="00D56745" w:rsidRDefault="00330616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30616" w:rsidRPr="00D56745" w:rsidTr="00D56745">
        <w:trPr>
          <w:trHeight w:val="7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DUYURU</w:t>
            </w:r>
          </w:p>
        </w:tc>
      </w:tr>
      <w:tr w:rsidR="00330616" w:rsidRPr="00D56745" w:rsidTr="00D5674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ınavın</w:t>
            </w:r>
          </w:p>
        </w:tc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Tarihi</w:t>
            </w:r>
          </w:p>
        </w:tc>
        <w:sdt>
          <w:sdtPr>
            <w:rPr>
              <w:sz w:val="22"/>
              <w:szCs w:val="22"/>
            </w:rPr>
            <w:id w:val="1924837811"/>
            <w:placeholder>
              <w:docPart w:val="3B959A1D3F84472B888CD2C66BC37C3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330616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aat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43969277"/>
            <w:placeholder>
              <w:docPart w:val="EB52D3F971E54466BA4E7AF5C3DD7EE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764FAB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 xml:space="preserve">Sınavın yapılacağı </w:t>
                </w:r>
                <w:r w:rsidR="006A6F19" w:rsidRPr="00D56745">
                  <w:rPr>
                    <w:color w:val="808080" w:themeColor="background1" w:themeShade="80"/>
                    <w:sz w:val="22"/>
                    <w:szCs w:val="22"/>
                  </w:rPr>
                  <w:t>saati belirtiniz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Yer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2118707992"/>
            <w:placeholder>
              <w:docPart w:val="DD5E726D7CBA42AE94FFF03A62F6BA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30616" w:rsidRPr="00D56745" w:rsidRDefault="006A6F19" w:rsidP="006A6F19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>Sınavın yapılacağı yeri belirtiniz</w:t>
                </w:r>
              </w:p>
            </w:tc>
          </w:sdtContent>
        </w:sdt>
      </w:tr>
    </w:tbl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7987" w:rsidRPr="00D56745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  <w:bookmarkStart w:id="0" w:name="_GoBack"/>
      <w:bookmarkEnd w:id="0"/>
    </w:p>
    <w:p w:rsidR="00C50127" w:rsidRPr="00D56745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sectPr w:rsidR="00C50127" w:rsidRPr="00D56745" w:rsidSect="00D5674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C4" w:rsidRDefault="008A79C4" w:rsidP="00A73ED1">
      <w:r>
        <w:separator/>
      </w:r>
    </w:p>
  </w:endnote>
  <w:endnote w:type="continuationSeparator" w:id="0">
    <w:p w:rsidR="008A79C4" w:rsidRDefault="008A79C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2F" w:rsidRPr="00BF212F" w:rsidRDefault="00BF212F" w:rsidP="00BF212F">
    <w:pPr>
      <w:pStyle w:val="AltBilgi"/>
      <w:jc w:val="right"/>
      <w:rPr>
        <w:sz w:val="16"/>
      </w:rPr>
    </w:pPr>
    <w:r w:rsidRPr="00BF212F">
      <w:rPr>
        <w:sz w:val="16"/>
      </w:rPr>
      <w:t>EBE11_V</w:t>
    </w:r>
    <w:r w:rsidR="00D31731">
      <w:rPr>
        <w:sz w:val="16"/>
      </w:rPr>
      <w:t>2</w:t>
    </w:r>
    <w:r w:rsidRPr="00BF212F">
      <w:rPr>
        <w:sz w:val="16"/>
      </w:rPr>
      <w:t>_</w:t>
    </w:r>
    <w:r w:rsidR="00D31731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15" w:rsidRPr="00BF212F" w:rsidRDefault="006A1915" w:rsidP="006A1915">
    <w:pPr>
      <w:pStyle w:val="AltBilgi"/>
      <w:jc w:val="right"/>
      <w:rPr>
        <w:sz w:val="16"/>
      </w:rPr>
    </w:pPr>
    <w:r>
      <w:rPr>
        <w:sz w:val="16"/>
      </w:rPr>
      <w:t>OF</w:t>
    </w:r>
    <w:r w:rsidRPr="00BF212F">
      <w:rPr>
        <w:sz w:val="16"/>
      </w:rPr>
      <w:t>11_V</w:t>
    </w:r>
    <w:r>
      <w:rPr>
        <w:sz w:val="16"/>
      </w:rPr>
      <w:t>3</w:t>
    </w:r>
    <w:r w:rsidRPr="00BF212F">
      <w:rPr>
        <w:sz w:val="16"/>
      </w:rPr>
      <w:t>_</w:t>
    </w:r>
    <w:r>
      <w:rPr>
        <w:sz w:val="16"/>
      </w:rPr>
      <w:t>03.11.2019</w:t>
    </w:r>
  </w:p>
  <w:p w:rsidR="006A1915" w:rsidRDefault="006A1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C4" w:rsidRDefault="008A79C4" w:rsidP="00A73ED1">
      <w:r>
        <w:separator/>
      </w:r>
    </w:p>
  </w:footnote>
  <w:footnote w:type="continuationSeparator" w:id="0">
    <w:p w:rsidR="008A79C4" w:rsidRDefault="008A79C4" w:rsidP="00A73ED1">
      <w:r>
        <w:continuationSeparator/>
      </w:r>
    </w:p>
  </w:footnote>
  <w:footnote w:id="1"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rPr>
          <w:rStyle w:val="DipnotBavurusu"/>
        </w:rPr>
        <w:footnoteRef/>
      </w:r>
      <w:r w:rsidRPr="00D56745">
        <w:t xml:space="preserve"> Sınav tüm </w:t>
      </w:r>
      <w:r w:rsidRPr="00D56745">
        <w:rPr>
          <w:b/>
        </w:rPr>
        <w:t>Öğretim Üyelerine</w:t>
      </w:r>
      <w:r w:rsidRPr="00D56745">
        <w:t xml:space="preserve"> ve Üniversitemizde lisansüstü programlara kayıtlı </w:t>
      </w:r>
      <w:r w:rsidRPr="00D56745">
        <w:rPr>
          <w:b/>
        </w:rPr>
        <w:t xml:space="preserve">Öğrencilerin </w:t>
      </w:r>
      <w:r w:rsidRPr="00D56745">
        <w:t>izlemesine açıktır.  Ancak katılımcılar adaya soru soramazlar.</w:t>
      </w: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t xml:space="preserve">Tez savunma duyurusu, Ana Bilim Dalı, Fakülte ve Enstitü ilan panolarında sınav tarihinden en az bir hafta önce ilan edilmelidir. </w:t>
      </w:r>
    </w:p>
    <w:p w:rsidR="00BF212F" w:rsidRDefault="00BF2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EA70E0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8A" w:rsidRDefault="00C760FF">
    <w:pPr>
      <w:pStyle w:val="stBilgi"/>
    </w:pPr>
    <w:r w:rsidRPr="008515BD">
      <w:rPr>
        <w:b/>
        <w:noProof/>
        <w:sz w:val="22"/>
      </w:rPr>
      <w:drawing>
        <wp:inline distT="0" distB="0" distL="0" distR="0" wp14:anchorId="7B22D45D" wp14:editId="0239DE43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745" w:rsidRDefault="00D567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F381D"/>
    <w:rsid w:val="001B4666"/>
    <w:rsid w:val="001C7228"/>
    <w:rsid w:val="00205AE9"/>
    <w:rsid w:val="00330616"/>
    <w:rsid w:val="003F4094"/>
    <w:rsid w:val="00406EE9"/>
    <w:rsid w:val="004446B2"/>
    <w:rsid w:val="004D2149"/>
    <w:rsid w:val="0068494E"/>
    <w:rsid w:val="00687987"/>
    <w:rsid w:val="006A1915"/>
    <w:rsid w:val="006A6F19"/>
    <w:rsid w:val="00764FAB"/>
    <w:rsid w:val="0084418A"/>
    <w:rsid w:val="008A79C4"/>
    <w:rsid w:val="009368B2"/>
    <w:rsid w:val="00A73ED1"/>
    <w:rsid w:val="00BF212F"/>
    <w:rsid w:val="00C50127"/>
    <w:rsid w:val="00C760FF"/>
    <w:rsid w:val="00CA6073"/>
    <w:rsid w:val="00D07BA3"/>
    <w:rsid w:val="00D31731"/>
    <w:rsid w:val="00D56745"/>
    <w:rsid w:val="00D8175E"/>
    <w:rsid w:val="00E300FA"/>
    <w:rsid w:val="00E6121A"/>
    <w:rsid w:val="00E665B0"/>
    <w:rsid w:val="00E76A7C"/>
    <w:rsid w:val="00EA70E0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C2CC"/>
  <w15:docId w15:val="{9CBC4CD7-7264-4DBC-A572-9F194CB1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06C9C" w:rsidP="00706C9C">
          <w:pPr>
            <w:pStyle w:val="6BEF5858F6CF4D158E51C5388828E7C49"/>
          </w:pPr>
          <w:r w:rsidRPr="00C760FF">
            <w:rPr>
              <w:rStyle w:val="YerTutucuMetni"/>
              <w:sz w:val="18"/>
              <w:szCs w:val="18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06C9C" w:rsidP="00706C9C">
          <w:pPr>
            <w:pStyle w:val="861E915D7802427E8E1AC81E69E1B3F19"/>
          </w:pPr>
          <w:r w:rsidRPr="00C760FF">
            <w:rPr>
              <w:rStyle w:val="YerTutucuMetni"/>
              <w:sz w:val="18"/>
              <w:szCs w:val="18"/>
            </w:rPr>
            <w:t>Program türünü seçmek için tıklayınız</w:t>
          </w:r>
        </w:p>
      </w:docPartBody>
    </w:docPart>
    <w:docPart>
      <w:docPartPr>
        <w:name w:val="6C5FDD8D67D9467EB5E3E4FA763E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B181E-76A1-4C5C-A2B1-641EB2AA683F}"/>
      </w:docPartPr>
      <w:docPartBody>
        <w:p w:rsidR="009A4B8B" w:rsidRDefault="00706C9C" w:rsidP="00706C9C">
          <w:pPr>
            <w:pStyle w:val="6C5FDD8D67D9467EB5E3E4FA763EF2897"/>
          </w:pPr>
          <w:r w:rsidRPr="00C760FF">
            <w:rPr>
              <w:rStyle w:val="YerTutucuMetni"/>
              <w:sz w:val="18"/>
              <w:szCs w:val="18"/>
            </w:rPr>
            <w:t xml:space="preserve">Danışmanın Ünvanı, Adı, Soyadı </w:t>
          </w:r>
        </w:p>
      </w:docPartBody>
    </w:docPart>
    <w:docPart>
      <w:docPartPr>
        <w:name w:val="45AB727E39EF4256892C21D6375CE1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3825D5-318F-48B4-8682-3A916BFE8810}"/>
      </w:docPartPr>
      <w:docPartBody>
        <w:p w:rsidR="009A4B8B" w:rsidRDefault="00706C9C" w:rsidP="00706C9C">
          <w:pPr>
            <w:pStyle w:val="45AB727E39EF4256892C21D6375CE1D96"/>
          </w:pPr>
          <w:r w:rsidRPr="00C760FF">
            <w:rPr>
              <w:rStyle w:val="YerTutucuMetni"/>
              <w:sz w:val="18"/>
              <w:szCs w:val="18"/>
            </w:rPr>
            <w:t>Tez adını girmek için tıklayınız</w:t>
          </w:r>
        </w:p>
      </w:docPartBody>
    </w:docPart>
    <w:docPart>
      <w:docPartPr>
        <w:name w:val="3B959A1D3F84472B888CD2C66BC37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A54C3-698B-4ED6-A5FB-34D0F8454CBE}"/>
      </w:docPartPr>
      <w:docPartBody>
        <w:p w:rsidR="009A4B8B" w:rsidRDefault="00706C9C" w:rsidP="00706C9C">
          <w:pPr>
            <w:pStyle w:val="3B959A1D3F84472B888CD2C66BC37C344"/>
          </w:pPr>
          <w:r w:rsidRPr="00D56745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EB52D3F971E54466BA4E7AF5C3DD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73BB4-3BD5-4DB7-80C2-21954C3B3454}"/>
      </w:docPartPr>
      <w:docPartBody>
        <w:p w:rsidR="009A4B8B" w:rsidRDefault="00706C9C" w:rsidP="00706C9C">
          <w:pPr>
            <w:pStyle w:val="EB52D3F971E54466BA4E7AF5C3DD7EEB4"/>
          </w:pPr>
          <w:r w:rsidRPr="00D56745">
            <w:rPr>
              <w:color w:val="808080" w:themeColor="background1" w:themeShade="80"/>
              <w:sz w:val="22"/>
              <w:szCs w:val="22"/>
            </w:rPr>
            <w:t>Sınavın yapılacağı saati belirtiniz</w:t>
          </w:r>
        </w:p>
      </w:docPartBody>
    </w:docPart>
    <w:docPart>
      <w:docPartPr>
        <w:name w:val="DD5E726D7CBA42AE94FFF03A62F6B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8C6D8-5AE8-48FD-B1D2-E5922981D15A}"/>
      </w:docPartPr>
      <w:docPartBody>
        <w:p w:rsidR="009A4B8B" w:rsidRDefault="00706C9C" w:rsidP="00706C9C">
          <w:pPr>
            <w:pStyle w:val="DD5E726D7CBA42AE94FFF03A62F6BA5C3"/>
          </w:pPr>
          <w:r w:rsidRPr="00D56745">
            <w:rPr>
              <w:color w:val="808080" w:themeColor="background1" w:themeShade="80"/>
              <w:sz w:val="22"/>
              <w:szCs w:val="22"/>
            </w:rPr>
            <w:t>Sınavın yapılacağı yeri belirtiniz</w:t>
          </w:r>
        </w:p>
      </w:docPartBody>
    </w:docPart>
    <w:docPart>
      <w:docPartPr>
        <w:name w:val="BD59F2044D6C4DD9B6D235C904BD8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3A1E8-0254-4C4B-8123-3E44D244C1E7}"/>
      </w:docPartPr>
      <w:docPartBody>
        <w:p w:rsidR="00000000" w:rsidRDefault="00706C9C" w:rsidP="00706C9C">
          <w:pPr>
            <w:pStyle w:val="BD59F2044D6C4DD9B6D235C904BD80561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E441F"/>
    <w:rsid w:val="00207BDB"/>
    <w:rsid w:val="002D6A87"/>
    <w:rsid w:val="003B2C73"/>
    <w:rsid w:val="004409C1"/>
    <w:rsid w:val="00521C33"/>
    <w:rsid w:val="005E32AC"/>
    <w:rsid w:val="00653B1A"/>
    <w:rsid w:val="006C2F99"/>
    <w:rsid w:val="006E5E77"/>
    <w:rsid w:val="00706C9C"/>
    <w:rsid w:val="007153C8"/>
    <w:rsid w:val="00966164"/>
    <w:rsid w:val="009A4B8B"/>
    <w:rsid w:val="00B90CA6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6C9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CEB2B7D8D46B6B995374DD2316DC4">
    <w:name w:val="C6FCEB2B7D8D46B6B995374DD2316DC4"/>
    <w:rsid w:val="000E441F"/>
    <w:pPr>
      <w:spacing w:after="160" w:line="259" w:lineRule="auto"/>
    </w:pPr>
  </w:style>
  <w:style w:type="paragraph" w:customStyle="1" w:styleId="3CD9E8F4FA37421698E163994D85BBD5">
    <w:name w:val="3CD9E8F4FA37421698E163994D85BBD5"/>
    <w:rsid w:val="002D6A87"/>
    <w:pPr>
      <w:spacing w:after="160" w:line="259" w:lineRule="auto"/>
    </w:pPr>
  </w:style>
  <w:style w:type="paragraph" w:customStyle="1" w:styleId="BD59F2044D6C4DD9B6D235C904BD8056">
    <w:name w:val="BD59F2044D6C4DD9B6D235C904BD8056"/>
    <w:rsid w:val="00706C9C"/>
    <w:pPr>
      <w:spacing w:after="160" w:line="259" w:lineRule="auto"/>
    </w:pPr>
  </w:style>
  <w:style w:type="paragraph" w:customStyle="1" w:styleId="6BEF5858F6CF4D158E51C5388828E7C49">
    <w:name w:val="6BEF5858F6CF4D158E51C5388828E7C49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9F2044D6C4DD9B6D235C904BD80561">
    <w:name w:val="BD59F2044D6C4DD9B6D235C904BD80561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7">
    <w:name w:val="6C5FDD8D67D9467EB5E3E4FA763EF2897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6">
    <w:name w:val="45AB727E39EF4256892C21D6375CE1D96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4">
    <w:name w:val="3B959A1D3F84472B888CD2C66BC37C344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4">
    <w:name w:val="EB52D3F971E54466BA4E7AF5C3DD7EEB4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3">
    <w:name w:val="DD5E726D7CBA42AE94FFF03A62F6BA5C3"/>
    <w:rsid w:val="0070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316C-64B6-4B62-A8D1-6F313FA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4</cp:revision>
  <dcterms:created xsi:type="dcterms:W3CDTF">2019-12-06T10:44:00Z</dcterms:created>
  <dcterms:modified xsi:type="dcterms:W3CDTF">2020-01-21T13:37:00Z</dcterms:modified>
</cp:coreProperties>
</file>